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right" w:tblpY="60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 w:rsidRPr="008736AC">
              <w:rPr>
                <w:b/>
              </w:rPr>
              <w:t>Приложение № 8</w:t>
            </w:r>
          </w:p>
          <w:p w:rsidR="004E19C0" w:rsidRDefault="004E19C0" w:rsidP="004E19C0">
            <w:pPr>
              <w:widowControl w:val="0"/>
              <w:tabs>
                <w:tab w:val="left" w:pos="838"/>
              </w:tabs>
            </w:pPr>
            <w:r>
              <w:t xml:space="preserve">к постановлению главы Администрации сельского поселения </w:t>
            </w:r>
            <w:r w:rsidR="00050E31">
              <w:t>Красноярский</w:t>
            </w:r>
            <w:r>
              <w:t xml:space="preserve"> сельсовет муниципального района Стерлитамакский район Республики Башкортостан</w:t>
            </w:r>
          </w:p>
          <w:p w:rsidR="0015163E" w:rsidRPr="003E2AB9" w:rsidRDefault="004E19C0" w:rsidP="00C76D1A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</w:pPr>
            <w:r>
              <w:t>от «</w:t>
            </w:r>
            <w:r w:rsidR="00C76D1A">
              <w:t>15</w:t>
            </w:r>
            <w:r>
              <w:t>»</w:t>
            </w:r>
            <w:r w:rsidR="00C76D1A">
              <w:t xml:space="preserve"> ноября </w:t>
            </w:r>
            <w:r>
              <w:t xml:space="preserve">2018 г.  № </w:t>
            </w:r>
            <w:r w:rsidR="00C76D1A">
              <w:t>87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  <w:bookmarkStart w:id="1" w:name="_GoBack"/>
      <w:bookmarkEnd w:id="1"/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left="567" w:right="424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C76D1A">
      <w:pPr>
        <w:ind w:right="424"/>
        <w:rPr>
          <w:sz w:val="28"/>
          <w:szCs w:val="28"/>
        </w:rPr>
      </w:pP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>
        <w:rPr>
          <w:sz w:val="28"/>
          <w:szCs w:val="28"/>
        </w:rPr>
        <w:t xml:space="preserve">в </w:t>
      </w:r>
      <w:r w:rsidR="00562DE4">
        <w:rPr>
          <w:sz w:val="28"/>
        </w:rPr>
        <w:t xml:space="preserve">Администрации сельского поселения </w:t>
      </w:r>
      <w:r w:rsidR="00050E31">
        <w:rPr>
          <w:sz w:val="28"/>
        </w:rPr>
        <w:t>Красноярский</w:t>
      </w:r>
      <w:r w:rsidR="00562DE4">
        <w:rPr>
          <w:sz w:val="28"/>
        </w:rPr>
        <w:t xml:space="preserve"> сельсовет муниципального района </w:t>
      </w:r>
      <w:r w:rsidR="004E19C0">
        <w:rPr>
          <w:sz w:val="28"/>
        </w:rPr>
        <w:t>Стерлитамакский</w:t>
      </w:r>
      <w:r w:rsidR="00562DE4">
        <w:rPr>
          <w:sz w:val="28"/>
        </w:rPr>
        <w:t xml:space="preserve"> район Республики Башкортостан</w:t>
      </w:r>
      <w:r w:rsidR="00EE437F" w:rsidRPr="00EE437F">
        <w:rPr>
          <w:sz w:val="28"/>
        </w:rPr>
        <w:t xml:space="preserve"> </w:t>
      </w:r>
      <w:r w:rsidRPr="00D3136D">
        <w:rPr>
          <w:sz w:val="28"/>
          <w:szCs w:val="28"/>
        </w:rPr>
        <w:t xml:space="preserve">(далее </w:t>
      </w:r>
      <w:r w:rsidR="00114D6B"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>
        <w:rPr>
          <w:sz w:val="28"/>
          <w:szCs w:val="28"/>
        </w:rPr>
        <w:t xml:space="preserve">распоряжением Главы </w:t>
      </w:r>
      <w:r w:rsidR="00636C26">
        <w:rPr>
          <w:sz w:val="28"/>
          <w:szCs w:val="28"/>
        </w:rPr>
        <w:t>сельского поселения</w:t>
      </w:r>
      <w:r w:rsidRPr="00D3136D">
        <w:rPr>
          <w:sz w:val="28"/>
          <w:szCs w:val="28"/>
        </w:rPr>
        <w:t>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1.3. 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D3136D" w:rsidRDefault="00D84798" w:rsidP="00C76D1A">
      <w:pPr>
        <w:autoSpaceDE w:val="0"/>
        <w:autoSpaceDN w:val="0"/>
        <w:adjustRightInd w:val="0"/>
        <w:ind w:right="424" w:firstLine="540"/>
        <w:jc w:val="both"/>
        <w:outlineLvl w:val="1"/>
        <w:rPr>
          <w:sz w:val="28"/>
          <w:szCs w:val="28"/>
        </w:rPr>
      </w:pPr>
    </w:p>
    <w:p w:rsid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/>
        <w:jc w:val="center"/>
        <w:rPr>
          <w:b/>
          <w:sz w:val="28"/>
          <w:szCs w:val="28"/>
        </w:rPr>
      </w:pP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114D6B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</w:t>
      </w:r>
      <w:r w:rsidRPr="00D3136D">
        <w:rPr>
          <w:sz w:val="28"/>
          <w:szCs w:val="28"/>
        </w:rPr>
        <w:lastRenderedPageBreak/>
        <w:t xml:space="preserve">персональных данных. 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 xml:space="preserve">Главе </w:t>
      </w:r>
      <w:r w:rsidR="004E19C0">
        <w:rPr>
          <w:sz w:val="28"/>
          <w:szCs w:val="28"/>
        </w:rPr>
        <w:t>сельского поселения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837790">
        <w:rPr>
          <w:rStyle w:val="a9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C76D1A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C76D1A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C76D1A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C76D1A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 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9. Приостановка процесса обработки персональных данных при </w:t>
      </w:r>
      <w:r w:rsidRPr="00D3136D">
        <w:rPr>
          <w:sz w:val="28"/>
          <w:szCs w:val="28"/>
        </w:rPr>
        <w:lastRenderedPageBreak/>
        <w:t>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3. Права и обязанности Ответственного лица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/>
        <w:jc w:val="center"/>
        <w:rPr>
          <w:sz w:val="28"/>
          <w:szCs w:val="28"/>
        </w:rPr>
      </w:pPr>
    </w:p>
    <w:p w:rsidR="00D3136D" w:rsidRPr="00D3136D" w:rsidRDefault="00D3136D" w:rsidP="00C76D1A">
      <w:pPr>
        <w:tabs>
          <w:tab w:val="left" w:pos="709"/>
          <w:tab w:val="left" w:pos="1276"/>
        </w:tabs>
        <w:ind w:right="424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ый за организацию обработки персональных данных обязан: </w:t>
      </w:r>
    </w:p>
    <w:p w:rsidR="00D3136D" w:rsidRPr="00D3136D" w:rsidRDefault="00D3136D" w:rsidP="00C76D1A">
      <w:pPr>
        <w:pStyle w:val="12"/>
        <w:tabs>
          <w:tab w:val="left" w:pos="993"/>
        </w:tabs>
        <w:spacing w:line="240" w:lineRule="auto"/>
        <w:ind w:right="424" w:firstLine="567"/>
      </w:pPr>
      <w:r w:rsidRPr="00D3136D">
        <w:t xml:space="preserve">3.1 При назначении ознакомится с утвержденными локальными актами </w:t>
      </w:r>
      <w:r w:rsidR="00837790">
        <w:t xml:space="preserve">Оператора </w:t>
      </w:r>
      <w:r w:rsidRPr="00D3136D">
        <w:t>и уведомлением об обработке персональных данных, поданным в Управление Роскомнадзор</w:t>
      </w:r>
      <w:r w:rsidR="00827D1E">
        <w:t>а</w:t>
      </w:r>
      <w:r w:rsidRPr="00D3136D">
        <w:t xml:space="preserve"> по Республике Башкортостан.</w:t>
      </w:r>
    </w:p>
    <w:p w:rsidR="00D3136D" w:rsidRPr="00D3136D" w:rsidRDefault="00D3136D" w:rsidP="00C76D1A">
      <w:pPr>
        <w:pStyle w:val="12"/>
        <w:tabs>
          <w:tab w:val="left" w:pos="993"/>
        </w:tabs>
        <w:spacing w:line="240" w:lineRule="auto"/>
        <w:ind w:right="424" w:firstLine="709"/>
      </w:pPr>
      <w:r w:rsidRPr="00D3136D">
        <w:t>3.2 Знать и выполнять требования</w:t>
      </w:r>
      <w:r w:rsidR="00C76D1A">
        <w:t xml:space="preserve"> </w:t>
      </w:r>
      <w:r w:rsidRPr="00D3136D">
        <w:t>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C76D1A">
      <w:pPr>
        <w:pStyle w:val="12"/>
        <w:tabs>
          <w:tab w:val="left" w:pos="993"/>
        </w:tabs>
        <w:spacing w:line="240" w:lineRule="auto"/>
        <w:ind w:right="424" w:firstLine="709"/>
      </w:pPr>
      <w:r w:rsidRPr="00D3136D">
        <w:t xml:space="preserve">3.3 П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C76D1A">
      <w:pPr>
        <w:pStyle w:val="12"/>
        <w:tabs>
          <w:tab w:val="left" w:pos="993"/>
        </w:tabs>
        <w:spacing w:line="240" w:lineRule="auto"/>
        <w:ind w:right="424" w:firstLine="709"/>
      </w:pPr>
      <w:r w:rsidRPr="00D3136D">
        <w:t>3.7 О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C76D1A">
      <w:pPr>
        <w:pStyle w:val="12"/>
        <w:tabs>
          <w:tab w:val="left" w:pos="993"/>
        </w:tabs>
        <w:spacing w:line="240" w:lineRule="auto"/>
        <w:ind w:right="424" w:firstLine="709"/>
      </w:pPr>
      <w:r w:rsidRPr="00D3136D">
        <w:t>3.8 Л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C76D1A">
      <w:pPr>
        <w:ind w:right="424" w:firstLine="720"/>
        <w:rPr>
          <w:sz w:val="28"/>
          <w:szCs w:val="28"/>
        </w:rPr>
      </w:pPr>
      <w:r w:rsidRPr="00D3136D">
        <w:rPr>
          <w:sz w:val="28"/>
          <w:szCs w:val="28"/>
        </w:rPr>
        <w:t>Ответственный за организацию обработки персональных данных имеет право: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 xml:space="preserve">. Готовить предложения о привлечении, в случае необходимости, к </w:t>
      </w:r>
      <w:r w:rsidRPr="00D3136D">
        <w:rPr>
          <w:sz w:val="28"/>
          <w:szCs w:val="28"/>
        </w:rPr>
        <w:lastRenderedPageBreak/>
        <w:t>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  <w:r w:rsidR="00C54377">
        <w:rPr>
          <w:sz w:val="28"/>
          <w:szCs w:val="28"/>
        </w:rPr>
        <w:t xml:space="preserve"> 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r w:rsidRPr="00D3136D">
        <w:rPr>
          <w:sz w:val="28"/>
          <w:szCs w:val="28"/>
        </w:rPr>
        <w:t xml:space="preserve"> Т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C76D1A">
      <w:pPr>
        <w:widowControl w:val="0"/>
        <w:tabs>
          <w:tab w:val="num" w:pos="1134"/>
        </w:tabs>
        <w:autoSpaceDE w:val="0"/>
        <w:autoSpaceDN w:val="0"/>
        <w:adjustRightInd w:val="0"/>
        <w:ind w:left="567" w:right="424"/>
        <w:jc w:val="both"/>
        <w:rPr>
          <w:sz w:val="28"/>
          <w:szCs w:val="28"/>
        </w:rPr>
      </w:pPr>
    </w:p>
    <w:p w:rsid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/>
        <w:jc w:val="center"/>
        <w:rPr>
          <w:b/>
          <w:sz w:val="28"/>
          <w:szCs w:val="28"/>
        </w:rPr>
      </w:pPr>
    </w:p>
    <w:p w:rsidR="00D3136D" w:rsidRPr="00D3136D" w:rsidRDefault="00D3136D" w:rsidP="00C76D1A">
      <w:pPr>
        <w:widowControl w:val="0"/>
        <w:tabs>
          <w:tab w:val="left" w:pos="1134"/>
        </w:tabs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>Ответственное лицо несет персональную ответственность за:</w:t>
      </w:r>
    </w:p>
    <w:p w:rsidR="00D3136D" w:rsidRPr="00D3136D" w:rsidRDefault="00D3136D" w:rsidP="00C76D1A">
      <w:pPr>
        <w:widowControl w:val="0"/>
        <w:tabs>
          <w:tab w:val="num" w:pos="1320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C76D1A">
      <w:pPr>
        <w:widowControl w:val="0"/>
        <w:tabs>
          <w:tab w:val="num" w:pos="1320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по вопросам, входящим в его компетенцию;</w:t>
      </w:r>
    </w:p>
    <w:p w:rsidR="00D3136D" w:rsidRPr="00D3136D" w:rsidRDefault="00D3136D" w:rsidP="00C76D1A">
      <w:pPr>
        <w:widowControl w:val="0"/>
        <w:tabs>
          <w:tab w:val="num" w:pos="1320"/>
        </w:tabs>
        <w:autoSpaceDE w:val="0"/>
        <w:autoSpaceDN w:val="0"/>
        <w:adjustRightInd w:val="0"/>
        <w:ind w:left="567" w:right="424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C76D1A">
      <w:pPr>
        <w:widowControl w:val="0"/>
        <w:tabs>
          <w:tab w:val="num" w:pos="1320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C76D1A">
      <w:pPr>
        <w:widowControl w:val="0"/>
        <w:tabs>
          <w:tab w:val="num" w:pos="1320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C76D1A">
      <w:pPr>
        <w:widowControl w:val="0"/>
        <w:tabs>
          <w:tab w:val="num" w:pos="1320"/>
        </w:tabs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</w:p>
    <w:p w:rsidR="00C54377" w:rsidRPr="00D3136D" w:rsidRDefault="00C54377" w:rsidP="00C76D1A">
      <w:pPr>
        <w:widowControl w:val="0"/>
        <w:tabs>
          <w:tab w:val="num" w:pos="1320"/>
        </w:tabs>
        <w:autoSpaceDE w:val="0"/>
        <w:autoSpaceDN w:val="0"/>
        <w:adjustRightInd w:val="0"/>
        <w:ind w:right="424" w:firstLine="567"/>
        <w:jc w:val="both"/>
        <w:rPr>
          <w:i/>
          <w:sz w:val="28"/>
          <w:szCs w:val="28"/>
        </w:rPr>
      </w:pPr>
    </w:p>
    <w:p w:rsidR="00D3136D" w:rsidRPr="00D3136D" w:rsidRDefault="00B328E4" w:rsidP="00C76D1A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3136D">
        <w:rPr>
          <w:i/>
          <w:sz w:val="28"/>
          <w:szCs w:val="28"/>
        </w:rPr>
        <w:t>С инструкцией ознакомлен(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="00C76D1A"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E7" w:rsidRDefault="00FD4DE7">
      <w:r>
        <w:separator/>
      </w:r>
    </w:p>
  </w:endnote>
  <w:endnote w:type="continuationSeparator" w:id="0">
    <w:p w:rsidR="00FD4DE7" w:rsidRDefault="00FD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76" w:rsidRDefault="00B048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E7" w:rsidRDefault="00FD4DE7">
      <w:r>
        <w:separator/>
      </w:r>
    </w:p>
  </w:footnote>
  <w:footnote w:type="continuationSeparator" w:id="0">
    <w:p w:rsidR="00FD4DE7" w:rsidRDefault="00FD4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76" w:rsidRDefault="00B0487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0A" w:rsidRDefault="005272EE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C76D1A">
      <w:rPr>
        <w:noProof/>
      </w:rPr>
      <w:t>3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76" w:rsidRDefault="00B0487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08B1"/>
    <w:rsid w:val="00050E31"/>
    <w:rsid w:val="00053A1B"/>
    <w:rsid w:val="00074796"/>
    <w:rsid w:val="00081F64"/>
    <w:rsid w:val="00083B06"/>
    <w:rsid w:val="000A4CF7"/>
    <w:rsid w:val="000B26E3"/>
    <w:rsid w:val="000D2D3D"/>
    <w:rsid w:val="000D5785"/>
    <w:rsid w:val="000E093D"/>
    <w:rsid w:val="000E4555"/>
    <w:rsid w:val="000E4EC9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C5B4C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531D"/>
    <w:rsid w:val="0040660E"/>
    <w:rsid w:val="00413CC3"/>
    <w:rsid w:val="004163D2"/>
    <w:rsid w:val="0042158D"/>
    <w:rsid w:val="00432AC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4E19C0"/>
    <w:rsid w:val="00520C20"/>
    <w:rsid w:val="0052315E"/>
    <w:rsid w:val="005272EE"/>
    <w:rsid w:val="00527B84"/>
    <w:rsid w:val="00527E23"/>
    <w:rsid w:val="005314DF"/>
    <w:rsid w:val="00532407"/>
    <w:rsid w:val="00553799"/>
    <w:rsid w:val="00553FBC"/>
    <w:rsid w:val="00562DE4"/>
    <w:rsid w:val="0057001D"/>
    <w:rsid w:val="00570F19"/>
    <w:rsid w:val="00572B21"/>
    <w:rsid w:val="005739A7"/>
    <w:rsid w:val="00576C43"/>
    <w:rsid w:val="00591CCD"/>
    <w:rsid w:val="00593585"/>
    <w:rsid w:val="00597D9E"/>
    <w:rsid w:val="005A2FF3"/>
    <w:rsid w:val="005A79B5"/>
    <w:rsid w:val="005B0EF9"/>
    <w:rsid w:val="005B3E36"/>
    <w:rsid w:val="005B3ED7"/>
    <w:rsid w:val="005C5504"/>
    <w:rsid w:val="005D2958"/>
    <w:rsid w:val="005D5BFB"/>
    <w:rsid w:val="005D7A2B"/>
    <w:rsid w:val="005F4E3D"/>
    <w:rsid w:val="006013E0"/>
    <w:rsid w:val="0060527B"/>
    <w:rsid w:val="00614367"/>
    <w:rsid w:val="0063108A"/>
    <w:rsid w:val="00636C26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7D1D81"/>
    <w:rsid w:val="007D2790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CEA"/>
    <w:rsid w:val="009A059E"/>
    <w:rsid w:val="009B120E"/>
    <w:rsid w:val="009D6203"/>
    <w:rsid w:val="009E290E"/>
    <w:rsid w:val="009F5D34"/>
    <w:rsid w:val="00A011D5"/>
    <w:rsid w:val="00A04FEB"/>
    <w:rsid w:val="00A34CAE"/>
    <w:rsid w:val="00A357DD"/>
    <w:rsid w:val="00A40E67"/>
    <w:rsid w:val="00A43541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D5D07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32D3F"/>
    <w:rsid w:val="00B44AB2"/>
    <w:rsid w:val="00B623AE"/>
    <w:rsid w:val="00B93CC5"/>
    <w:rsid w:val="00B95BCF"/>
    <w:rsid w:val="00BA1A2D"/>
    <w:rsid w:val="00BB599C"/>
    <w:rsid w:val="00BE2A1B"/>
    <w:rsid w:val="00C000CE"/>
    <w:rsid w:val="00C05DB6"/>
    <w:rsid w:val="00C111DA"/>
    <w:rsid w:val="00C11ABA"/>
    <w:rsid w:val="00C242B9"/>
    <w:rsid w:val="00C44AC0"/>
    <w:rsid w:val="00C46699"/>
    <w:rsid w:val="00C50333"/>
    <w:rsid w:val="00C53290"/>
    <w:rsid w:val="00C54377"/>
    <w:rsid w:val="00C6324F"/>
    <w:rsid w:val="00C76D1A"/>
    <w:rsid w:val="00C8241B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95B85"/>
    <w:rsid w:val="00DB270A"/>
    <w:rsid w:val="00DC22E9"/>
    <w:rsid w:val="00DD3703"/>
    <w:rsid w:val="00DD568F"/>
    <w:rsid w:val="00DE25E9"/>
    <w:rsid w:val="00DE3278"/>
    <w:rsid w:val="00E00AFB"/>
    <w:rsid w:val="00E06ED8"/>
    <w:rsid w:val="00E16F66"/>
    <w:rsid w:val="00E17CF4"/>
    <w:rsid w:val="00E309B6"/>
    <w:rsid w:val="00E4596D"/>
    <w:rsid w:val="00E51DC7"/>
    <w:rsid w:val="00E75EF1"/>
    <w:rsid w:val="00E871DB"/>
    <w:rsid w:val="00E87377"/>
    <w:rsid w:val="00E875D2"/>
    <w:rsid w:val="00E96841"/>
    <w:rsid w:val="00EC47A0"/>
    <w:rsid w:val="00EE437F"/>
    <w:rsid w:val="00EE4917"/>
    <w:rsid w:val="00EE4B0D"/>
    <w:rsid w:val="00EF0B37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96851"/>
    <w:rsid w:val="00FB4102"/>
    <w:rsid w:val="00FD4DE7"/>
    <w:rsid w:val="00FE037E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F31FEA-6925-4EDC-8A16-6265DB69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1E1C-E330-4112-91FE-83DBEF25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user</cp:lastModifiedBy>
  <cp:revision>47</cp:revision>
  <cp:lastPrinted>2018-11-15T08:19:00Z</cp:lastPrinted>
  <dcterms:created xsi:type="dcterms:W3CDTF">2013-06-26T15:32:00Z</dcterms:created>
  <dcterms:modified xsi:type="dcterms:W3CDTF">2018-11-15T08:20:00Z</dcterms:modified>
</cp:coreProperties>
</file>